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C30EFE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  <w:r w:rsidRPr="00C30EFE">
        <w:rPr>
          <w:rFonts w:ascii="Times New Roman" w:hAnsi="Times New Roman"/>
          <w:b/>
          <w:sz w:val="24"/>
        </w:rPr>
        <w:tab/>
      </w:r>
    </w:p>
    <w:p w14:paraId="07FA25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8BFF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FFE693D" w14:textId="77777777" w:rsidR="00712741" w:rsidRPr="00C30EFE" w:rsidRDefault="00712741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FE43E17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2EF304" w14:textId="77777777" w:rsidR="00F81B8A" w:rsidRPr="00C30EFE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</w:rPr>
      </w:pPr>
      <w:r w:rsidRPr="00C30EFE">
        <w:rPr>
          <w:b/>
          <w:sz w:val="32"/>
        </w:rPr>
        <w:t>Autor(es):</w:t>
      </w:r>
    </w:p>
    <w:p w14:paraId="7E2DA143" w14:textId="45D910B0" w:rsidR="00F81B8A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>Carolina Senra Vidal</w:t>
      </w:r>
    </w:p>
    <w:p w14:paraId="37908C1D" w14:textId="0D85F0C7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>Mikaela Rikberg Alves</w:t>
      </w:r>
    </w:p>
    <w:p w14:paraId="3F5C0948" w14:textId="23C57D31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>Sarah Ellen de Oliveira Borrete</w:t>
      </w:r>
    </w:p>
    <w:p w14:paraId="770F35AF" w14:textId="6A6090E6" w:rsidR="00F81B8A" w:rsidRPr="00C30EFE" w:rsidRDefault="00F81B8A" w:rsidP="00920B06">
      <w:pPr>
        <w:pStyle w:val="BodyTextIndent21"/>
        <w:spacing w:line="360" w:lineRule="auto"/>
        <w:ind w:firstLine="0"/>
        <w:jc w:val="center"/>
        <w:rPr>
          <w:sz w:val="32"/>
        </w:rPr>
      </w:pPr>
    </w:p>
    <w:p w14:paraId="15A3A811" w14:textId="427345DA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5B4BA671" w14:textId="77777777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0CFBC078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8B2FAAE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6F850F4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371F13D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540A85E" w14:textId="77777777" w:rsidR="00F81B8A" w:rsidRPr="00C30EFE" w:rsidRDefault="00F81B8A">
      <w:pPr>
        <w:pStyle w:val="BodyTextIndent21"/>
        <w:spacing w:line="360" w:lineRule="auto"/>
        <w:ind w:firstLine="0"/>
        <w:jc w:val="center"/>
        <w:rPr>
          <w:sz w:val="22"/>
        </w:rPr>
      </w:pPr>
      <w:r w:rsidRPr="00C30EFE">
        <w:rPr>
          <w:sz w:val="22"/>
        </w:rPr>
        <w:t xml:space="preserve">RIO DE JANEIRO </w:t>
      </w:r>
    </w:p>
    <w:p w14:paraId="67A77F10" w14:textId="3AEB3E8D" w:rsidR="00F81B8A" w:rsidRPr="005C0C88" w:rsidRDefault="009B39A0" w:rsidP="005C0C88">
      <w:pPr>
        <w:jc w:val="center"/>
        <w:rPr>
          <w:b/>
          <w:sz w:val="22"/>
        </w:rPr>
      </w:pPr>
      <w:r>
        <w:rPr>
          <w:b/>
          <w:sz w:val="22"/>
        </w:rPr>
        <w:t>DEZEMBRO</w:t>
      </w:r>
      <w:r w:rsidR="00F81B8A" w:rsidRPr="005C0C88">
        <w:rPr>
          <w:b/>
          <w:sz w:val="22"/>
        </w:rPr>
        <w:t>/</w:t>
      </w:r>
      <w:r w:rsidR="00A7426D"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>Carolina Senra Vidal</w:t>
      </w:r>
    </w:p>
    <w:p w14:paraId="70D8EBD2" w14:textId="46CC52AA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>Mikaela Rikberg Alves</w:t>
      </w:r>
    </w:p>
    <w:p w14:paraId="278C21B8" w14:textId="617D7246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>Sarah Ellen de Oliveira Borrete</w:t>
      </w: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Pr="00C30EFE" w:rsidRDefault="00F81B8A">
      <w:pPr>
        <w:jc w:val="both"/>
      </w:pPr>
    </w:p>
    <w:p w14:paraId="2FA6413A" w14:textId="77777777" w:rsidR="00006086" w:rsidRPr="00C30EFE" w:rsidRDefault="00006086">
      <w:pPr>
        <w:jc w:val="both"/>
      </w:pPr>
    </w:p>
    <w:p w14:paraId="18211AA6" w14:textId="77777777" w:rsidR="00006086" w:rsidRPr="00C30EFE" w:rsidRDefault="00006086">
      <w:pPr>
        <w:jc w:val="both"/>
      </w:pPr>
    </w:p>
    <w:p w14:paraId="49081E35" w14:textId="77777777" w:rsidR="00006086" w:rsidRPr="00C30EFE" w:rsidRDefault="00006086">
      <w:pPr>
        <w:jc w:val="both"/>
      </w:pPr>
    </w:p>
    <w:p w14:paraId="577BB12B" w14:textId="77777777" w:rsidR="00006086" w:rsidRPr="00C30EFE" w:rsidRDefault="00006086">
      <w:pPr>
        <w:jc w:val="both"/>
      </w:pPr>
    </w:p>
    <w:p w14:paraId="3F489743" w14:textId="77777777" w:rsidR="00006086" w:rsidRPr="00C30EFE" w:rsidRDefault="00006086">
      <w:pPr>
        <w:jc w:val="both"/>
      </w:pPr>
    </w:p>
    <w:p w14:paraId="5EDFBA9B" w14:textId="77777777" w:rsidR="00006086" w:rsidRPr="00C30EFE" w:rsidRDefault="00006086">
      <w:pPr>
        <w:jc w:val="both"/>
      </w:pPr>
    </w:p>
    <w:p w14:paraId="4806C146" w14:textId="77777777" w:rsidR="00006086" w:rsidRPr="00C30EFE" w:rsidRDefault="00006086">
      <w:pPr>
        <w:jc w:val="both"/>
      </w:pPr>
    </w:p>
    <w:p w14:paraId="463162A9" w14:textId="77777777" w:rsidR="00006086" w:rsidRPr="00C30EFE" w:rsidRDefault="00006086">
      <w:pPr>
        <w:jc w:val="both"/>
      </w:pPr>
    </w:p>
    <w:p w14:paraId="6FA2CB21" w14:textId="77777777" w:rsidR="00006086" w:rsidRPr="00C30EFE" w:rsidRDefault="00006086">
      <w:pPr>
        <w:jc w:val="both"/>
      </w:pPr>
    </w:p>
    <w:p w14:paraId="535793BE" w14:textId="77777777" w:rsidR="00006086" w:rsidRPr="00C30EFE" w:rsidRDefault="00006086">
      <w:pPr>
        <w:jc w:val="both"/>
      </w:pPr>
    </w:p>
    <w:p w14:paraId="61CBC972" w14:textId="77777777" w:rsidR="00006086" w:rsidRPr="00C30EFE" w:rsidRDefault="00006086">
      <w:pPr>
        <w:jc w:val="both"/>
      </w:pPr>
    </w:p>
    <w:p w14:paraId="61FC0A0E" w14:textId="77777777" w:rsidR="00006086" w:rsidRPr="00C30EFE" w:rsidRDefault="00006086">
      <w:pPr>
        <w:jc w:val="both"/>
      </w:pPr>
    </w:p>
    <w:p w14:paraId="1D1AADA7" w14:textId="77777777" w:rsidR="00006086" w:rsidRPr="00C30EFE" w:rsidRDefault="00006086">
      <w:pPr>
        <w:jc w:val="both"/>
      </w:pPr>
    </w:p>
    <w:p w14:paraId="2384AF18" w14:textId="77777777" w:rsidR="00006086" w:rsidRPr="00C30EFE" w:rsidRDefault="00006086">
      <w:pPr>
        <w:jc w:val="both"/>
      </w:pPr>
    </w:p>
    <w:p w14:paraId="343DF3E0" w14:textId="77777777" w:rsidR="00006086" w:rsidRPr="00C30EFE" w:rsidRDefault="00006086">
      <w:pPr>
        <w:jc w:val="both"/>
      </w:pPr>
    </w:p>
    <w:p w14:paraId="47C1AF24" w14:textId="77777777" w:rsidR="00006086" w:rsidRPr="00C30EFE" w:rsidRDefault="00006086">
      <w:pPr>
        <w:jc w:val="both"/>
      </w:pPr>
    </w:p>
    <w:p w14:paraId="6C68DEF4" w14:textId="77777777" w:rsidR="00006086" w:rsidRPr="00C30EFE" w:rsidRDefault="00006086">
      <w:pPr>
        <w:jc w:val="both"/>
      </w:pPr>
    </w:p>
    <w:p w14:paraId="0E3E1F8B" w14:textId="77777777" w:rsidR="00006086" w:rsidRPr="00C30EFE" w:rsidRDefault="00006086">
      <w:pPr>
        <w:jc w:val="both"/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308272BF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  <w:r w:rsidR="009B39A0">
        <w:rPr>
          <w:lang w:val="en-US"/>
        </w:rPr>
        <w:t xml:space="preserve"> </w:t>
      </w:r>
    </w:p>
    <w:p w14:paraId="6DCB6F87" w14:textId="399262CC" w:rsidR="009B39A0" w:rsidRDefault="009B39A0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3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UML</w:t>
      </w:r>
      <w:r w:rsidR="00A7426D">
        <w:t>et</w:t>
      </w:r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1BA255AA" w14:textId="335ECF48" w:rsidR="009B39A0" w:rsidRDefault="009B39A0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brModelo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5596B51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 w:rsidR="00A233B2">
        <w:rPr>
          <w:noProof/>
        </w:rPr>
        <w:t>6</w:t>
      </w:r>
    </w:p>
    <w:p w14:paraId="51BDFB87" w14:textId="5899470D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 w:rsidR="00A233B2">
        <w:rPr>
          <w:noProof/>
        </w:rPr>
        <w:t>7</w:t>
      </w:r>
    </w:p>
    <w:p w14:paraId="00674E14" w14:textId="58188411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 w:rsidR="00A233B2">
        <w:rPr>
          <w:noProof/>
        </w:rPr>
        <w:t>8</w:t>
      </w:r>
    </w:p>
    <w:p w14:paraId="162AF530" w14:textId="7A9110B5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 w:rsidR="00A233B2">
        <w:rPr>
          <w:noProof/>
        </w:rPr>
        <w:t>9</w:t>
      </w:r>
    </w:p>
    <w:p w14:paraId="090CF474" w14:textId="4284BB9E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 w:rsidR="00A233B2">
        <w:rPr>
          <w:noProof/>
        </w:rPr>
        <w:t>10</w:t>
      </w:r>
    </w:p>
    <w:p w14:paraId="25CC4198" w14:textId="2170B258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15359B">
        <w:rPr>
          <w:noProof/>
        </w:rPr>
        <w:t>20</w:t>
      </w:r>
    </w:p>
    <w:p w14:paraId="27FD2110" w14:textId="1339053F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9B39A0">
        <w:t>Cadastro de Paciente</w:t>
      </w:r>
      <w:r>
        <w:tab/>
      </w:r>
      <w:r w:rsidR="0015359B">
        <w:t>20</w:t>
      </w:r>
    </w:p>
    <w:p w14:paraId="549AEB6C" w14:textId="279A7AF5" w:rsidR="00EC57DE" w:rsidRPr="00C30EFE" w:rsidRDefault="009B39A0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INT</w:t>
      </w:r>
      <w:r w:rsidR="00EC57DE">
        <w:rPr>
          <w:noProof/>
        </w:rPr>
        <w:t>ERFACES</w:t>
      </w:r>
      <w:r w:rsidR="00EC57DE">
        <w:rPr>
          <w:noProof/>
        </w:rPr>
        <w:tab/>
      </w:r>
      <w:r w:rsidR="0015359B">
        <w:rPr>
          <w:noProof/>
        </w:rPr>
        <w:t>21</w:t>
      </w:r>
    </w:p>
    <w:p w14:paraId="75DA17A9" w14:textId="3C98506B" w:rsidR="00A233B2" w:rsidRPr="00A233B2" w:rsidRDefault="00EC57DE" w:rsidP="00A233B2">
      <w:pPr>
        <w:pStyle w:val="Sumrio2"/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Inicial (Home)</w:t>
      </w:r>
      <w:r>
        <w:tab/>
      </w:r>
      <w:r w:rsidR="0015359B">
        <w:t>21</w:t>
      </w:r>
    </w:p>
    <w:p w14:paraId="66FC4819" w14:textId="39577AA0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 xml:space="preserve">Página de </w:t>
      </w:r>
      <w:r w:rsidR="00A233B2">
        <w:t>Login</w:t>
      </w:r>
      <w:r>
        <w:tab/>
      </w:r>
      <w:r w:rsidR="0015359B">
        <w:t>21</w:t>
      </w:r>
    </w:p>
    <w:p w14:paraId="7766CBEF" w14:textId="3464809E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 xml:space="preserve">Página </w:t>
      </w:r>
      <w:r w:rsidR="00A233B2">
        <w:t>de Cadastro</w:t>
      </w:r>
      <w:r>
        <w:tab/>
      </w:r>
      <w:r w:rsidR="0015359B">
        <w:t>22</w:t>
      </w:r>
    </w:p>
    <w:p w14:paraId="3DAA7C65" w14:textId="12F0FFFD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4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 xml:space="preserve">Página </w:t>
      </w:r>
      <w:r w:rsidR="00A233B2">
        <w:t>Inicial do Usuário</w:t>
      </w:r>
      <w:r w:rsidR="00843521">
        <w:t xml:space="preserve"> (Editar dados)</w:t>
      </w:r>
      <w:r>
        <w:tab/>
      </w:r>
      <w:r w:rsidR="0015359B">
        <w:t>22</w:t>
      </w:r>
    </w:p>
    <w:p w14:paraId="5073102C" w14:textId="0F5004B9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5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 xml:space="preserve">Página de </w:t>
      </w:r>
      <w:r w:rsidR="00A233B2">
        <w:t>Exercícios Aeróbicos</w:t>
      </w:r>
      <w:r>
        <w:tab/>
      </w:r>
      <w:r w:rsidR="0015359B">
        <w:t>23</w:t>
      </w:r>
    </w:p>
    <w:p w14:paraId="14425F78" w14:textId="0D8E6C49" w:rsidR="00A233B2" w:rsidRDefault="00EC57DE" w:rsidP="00A233B2">
      <w:pPr>
        <w:pStyle w:val="Sumrio2"/>
      </w:pPr>
      <w:r>
        <w:t>6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E</w:t>
      </w:r>
      <w:r w:rsidR="00A233B2">
        <w:t>xercícios Anaeróbicos</w:t>
      </w:r>
      <w:r>
        <w:tab/>
      </w:r>
      <w:r w:rsidR="0015359B">
        <w:t>24</w:t>
      </w:r>
    </w:p>
    <w:p w14:paraId="2C7634D1" w14:textId="52A9D565" w:rsidR="00A233B2" w:rsidRDefault="00A233B2" w:rsidP="00A233B2">
      <w:pPr>
        <w:pStyle w:val="Sumrio2"/>
      </w:pPr>
      <w:r>
        <w:t>7</w:t>
      </w:r>
      <w:r>
        <w:t>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 xml:space="preserve">Página de </w:t>
      </w:r>
      <w:r>
        <w:t>Dietas para Diabéticos</w:t>
      </w:r>
      <w:r>
        <w:tab/>
      </w:r>
      <w:r w:rsidR="0015359B">
        <w:t>25</w:t>
      </w:r>
    </w:p>
    <w:p w14:paraId="29974D1E" w14:textId="526963C4" w:rsidR="00A233B2" w:rsidRPr="00A233B2" w:rsidRDefault="00A233B2" w:rsidP="00A233B2">
      <w:pPr>
        <w:pStyle w:val="Sumrio2"/>
      </w:pPr>
      <w:r>
        <w:t>8</w:t>
      </w:r>
      <w:r>
        <w:t>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 xml:space="preserve">Página de </w:t>
      </w:r>
      <w:r>
        <w:t xml:space="preserve">Dietas para Hipertensos </w:t>
      </w:r>
      <w:r>
        <w:tab/>
      </w:r>
      <w:r w:rsidR="0015359B">
        <w:t>26</w:t>
      </w:r>
    </w:p>
    <w:p w14:paraId="5587289C" w14:textId="1C803561" w:rsidR="00EC57DE" w:rsidRDefault="007C4AAE">
      <w:pPr>
        <w:pStyle w:val="Sumrio1"/>
        <w:tabs>
          <w:tab w:val="right" w:leader="dot" w:pos="9062"/>
        </w:tabs>
        <w:rPr>
          <w:noProof/>
        </w:rPr>
      </w:pPr>
      <w:r>
        <w:rPr>
          <w:noProof/>
        </w:rPr>
        <w:t>MODELO LÓGICO DO BANCO</w:t>
      </w:r>
      <w:r w:rsidR="00EC57DE">
        <w:rPr>
          <w:noProof/>
        </w:rPr>
        <w:tab/>
      </w:r>
      <w:r w:rsidR="0015359B">
        <w:rPr>
          <w:noProof/>
        </w:rPr>
        <w:t>27</w:t>
      </w:r>
    </w:p>
    <w:p w14:paraId="7FEFB8B1" w14:textId="13E78E53" w:rsidR="007C4AAE" w:rsidRPr="00C30EFE" w:rsidRDefault="007C4AAE" w:rsidP="007C4AA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MODELO FÍSICO DO BANCO</w:t>
      </w:r>
      <w:r>
        <w:rPr>
          <w:noProof/>
        </w:rPr>
        <w:tab/>
      </w:r>
      <w:r w:rsidR="0015359B">
        <w:rPr>
          <w:noProof/>
        </w:rPr>
        <w:t>28</w:t>
      </w:r>
    </w:p>
    <w:p w14:paraId="3DC9DF8E" w14:textId="37398ED9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CONCLUSÃO</w:t>
      </w:r>
      <w:r>
        <w:rPr>
          <w:noProof/>
        </w:rPr>
        <w:tab/>
      </w:r>
      <w:r w:rsidR="0015359B">
        <w:rPr>
          <w:noProof/>
        </w:rPr>
        <w:t>29</w:t>
      </w:r>
    </w:p>
    <w:p w14:paraId="049215E5" w14:textId="016B89DE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 w:rsidR="0015359B">
        <w:rPr>
          <w:noProof/>
        </w:rPr>
        <w:t>30</w:t>
      </w:r>
    </w:p>
    <w:p w14:paraId="735E945B" w14:textId="08502D79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BIBLIOGRAFIA</w:t>
      </w:r>
      <w:r>
        <w:rPr>
          <w:noProof/>
        </w:rPr>
        <w:tab/>
      </w:r>
      <w:r w:rsidR="0015359B">
        <w:rPr>
          <w:noProof/>
        </w:rPr>
        <w:t>31</w:t>
      </w:r>
      <w:bookmarkStart w:id="4" w:name="_GoBack"/>
      <w:bookmarkEnd w:id="4"/>
    </w:p>
    <w:p w14:paraId="1E25776A" w14:textId="551D22F5" w:rsidR="00584A88" w:rsidRDefault="0096529C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59D30298" w14:textId="670D3432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00984539" w14:textId="7B8D6EBC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7BDE2EEF" w14:textId="141CF739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3645095E" w14:textId="79120FB7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44F1E42E" w14:textId="7BE2E7B3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4ADFA714" w14:textId="6F58B369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38E7C12D" w14:textId="77777777" w:rsidR="00F96BED" w:rsidRDefault="00F96BED" w:rsidP="0096529C">
      <w:pPr>
        <w:spacing w:line="276" w:lineRule="auto"/>
        <w:jc w:val="center"/>
        <w:outlineLvl w:val="1"/>
        <w:rPr>
          <w:b/>
          <w:bCs/>
          <w:i/>
          <w:iCs/>
        </w:rPr>
      </w:pP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055AD1E" w14:textId="77777777" w:rsidR="009B39A0" w:rsidRDefault="009B39A0" w:rsidP="0024742C">
      <w:pPr>
        <w:pStyle w:val="Ttulo11"/>
      </w:pPr>
      <w:bookmarkStart w:id="5" w:name="_Toc463965219"/>
    </w:p>
    <w:p w14:paraId="11DF0E73" w14:textId="77777777" w:rsidR="009B39A0" w:rsidRDefault="009B39A0" w:rsidP="0024742C">
      <w:pPr>
        <w:pStyle w:val="Ttulo11"/>
      </w:pPr>
    </w:p>
    <w:p w14:paraId="60B29766" w14:textId="1DEB1BCF" w:rsidR="00A70461" w:rsidRDefault="00A70461" w:rsidP="0024742C">
      <w:pPr>
        <w:pStyle w:val="Ttulo11"/>
      </w:pPr>
      <w:r>
        <w:t>RESUMO</w:t>
      </w:r>
      <w:bookmarkEnd w:id="5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email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>usuário fará seu próprio cadastro, e fará login, posteriormente, utilizando o email e senha cadastrados, que são seus dados de identificação para autenticação do login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8" w:name="_Toc463965222"/>
      <w:r>
        <w:lastRenderedPageBreak/>
        <w:t>DIAGRAMA DE CASOS DE USO</w:t>
      </w:r>
      <w:bookmarkEnd w:id="8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259C72FA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>nome, CPF, email, senha, data de nascimento, altura, peso, sexo e condição</w:t>
            </w:r>
            <w:r w:rsidR="00C30EFE">
              <w:rPr>
                <w:color w:val="000000"/>
                <w:sz w:val="20"/>
                <w:szCs w:val="20"/>
              </w:rPr>
              <w:t>.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659A5BC2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  <w:r w:rsidR="00C30EFE">
              <w:rPr>
                <w:color w:val="000000"/>
                <w:sz w:val="20"/>
              </w:rPr>
              <w:t>.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73461F3D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  <w:r w:rsidR="00C30EFE">
              <w:rPr>
                <w:color w:val="000000"/>
                <w:sz w:val="20"/>
              </w:rPr>
              <w:t>.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29216AFC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  <w:r w:rsidR="00C30EFE">
              <w:rPr>
                <w:color w:val="000000"/>
                <w:sz w:val="20"/>
              </w:rPr>
              <w:t>.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6F95BB96" w:rsidR="001B55CD" w:rsidRDefault="00C30EFE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1B55CD">
                    <w:rPr>
                      <w:b/>
                      <w:bCs/>
                      <w:color w:val="000000"/>
                      <w:sz w:val="20"/>
                      <w:szCs w:val="20"/>
                    </w:rPr>
                    <w:t>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6FDAA050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9B39A0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9B39A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3 – Cadastrar Pressão</w:t>
            </w:r>
          </w:p>
        </w:tc>
      </w:tr>
      <w:tr w:rsidR="00FB4BE7" w14:paraId="26CBDD88" w14:textId="77777777" w:rsidTr="009B39A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9B39A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9B39A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9B39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9B39A0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9B39A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9B39A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9B39A0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9B39A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9B39A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9B39A0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9B39A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9B39A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9B39A0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9B39A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9B39A0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Pressão (ocorre após passo 5)</w:t>
                  </w:r>
                </w:p>
              </w:tc>
            </w:tr>
          </w:tbl>
          <w:p w14:paraId="03CEEA68" w14:textId="77777777" w:rsidR="004E50A7" w:rsidRDefault="004E50A7" w:rsidP="009B39A0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a pressão arterial).</w:t>
            </w:r>
          </w:p>
          <w:p w14:paraId="7A36119F" w14:textId="04E3627C" w:rsidR="00FB4BE7" w:rsidRDefault="00FB4BE7" w:rsidP="009B39A0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9B39A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9B39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9B39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9B39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9B39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logado</w:t>
            </w:r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EC5955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EC5955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9543712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67FCF3F3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0C98A9BA" w14:textId="4D2E8BCC" w:rsidR="001F084A" w:rsidRDefault="000B3B40" w:rsidP="000B3B4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040" behindDoc="0" locked="0" layoutInCell="1" allowOverlap="1" wp14:anchorId="7A9E84F5" wp14:editId="7B35EE19">
            <wp:simplePos x="0" y="0"/>
            <wp:positionH relativeFrom="margin">
              <wp:posOffset>-146685</wp:posOffset>
            </wp:positionH>
            <wp:positionV relativeFrom="paragraph">
              <wp:posOffset>168275</wp:posOffset>
            </wp:positionV>
            <wp:extent cx="5883910" cy="2905125"/>
            <wp:effectExtent l="0" t="0" r="254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>Página de Login</w:t>
      </w:r>
    </w:p>
    <w:p w14:paraId="65FE52D3" w14:textId="0ADEF48D" w:rsidR="00146F3D" w:rsidRDefault="000B3B40" w:rsidP="00146F3D">
      <w:pPr>
        <w:pStyle w:val="Ttulo21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67A7536" wp14:editId="654F5026">
            <wp:simplePos x="0" y="0"/>
            <wp:positionH relativeFrom="column">
              <wp:posOffset>-89535</wp:posOffset>
            </wp:positionH>
            <wp:positionV relativeFrom="paragraph">
              <wp:posOffset>268605</wp:posOffset>
            </wp:positionV>
            <wp:extent cx="5760720" cy="270319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979A" w14:textId="2D4D55B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F81A6E1" w:rsidR="00146F3D" w:rsidRDefault="00146F3D" w:rsidP="006C1184">
      <w:pPr>
        <w:pStyle w:val="Ttulo21"/>
        <w:numPr>
          <w:ilvl w:val="0"/>
          <w:numId w:val="0"/>
        </w:numPr>
        <w:ind w:left="-284"/>
        <w:jc w:val="center"/>
      </w:pP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248F5B6C" w14:textId="77777777" w:rsidR="000B3B40" w:rsidRDefault="000B3B40" w:rsidP="006C1184">
      <w:pPr>
        <w:pStyle w:val="Ttulo21"/>
        <w:numPr>
          <w:ilvl w:val="0"/>
          <w:numId w:val="0"/>
        </w:numPr>
      </w:pPr>
    </w:p>
    <w:p w14:paraId="2AB3068B" w14:textId="77777777" w:rsidR="000B3B40" w:rsidRDefault="000B3B40" w:rsidP="006C1184">
      <w:pPr>
        <w:pStyle w:val="Ttulo21"/>
        <w:numPr>
          <w:ilvl w:val="0"/>
          <w:numId w:val="0"/>
        </w:numPr>
      </w:pPr>
    </w:p>
    <w:p w14:paraId="310EC0D6" w14:textId="77777777" w:rsidR="000B3B40" w:rsidRDefault="000B3B40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lastRenderedPageBreak/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23777223" w14:textId="1E08B061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149" w14:textId="77777777" w:rsidR="00125CC3" w:rsidRDefault="00125CC3" w:rsidP="002460EF">
      <w:pPr>
        <w:rPr>
          <w:b/>
        </w:rPr>
      </w:pPr>
    </w:p>
    <w:p w14:paraId="24653517" w14:textId="51F66C87" w:rsidR="00125CC3" w:rsidRPr="00146F3D" w:rsidRDefault="00F312F2" w:rsidP="002460EF">
      <w:pPr>
        <w:pStyle w:val="Ttulo21"/>
      </w:pPr>
      <w:r>
        <w:t>Página Inicial do Usuário</w:t>
      </w:r>
      <w:r w:rsidR="00843521">
        <w:t xml:space="preserve"> (Editar Dados)</w:t>
      </w:r>
    </w:p>
    <w:p w14:paraId="59B271B2" w14:textId="7126483F" w:rsidR="00125CC3" w:rsidRDefault="000446C1" w:rsidP="002460E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160" behindDoc="0" locked="0" layoutInCell="1" allowOverlap="1" wp14:anchorId="788714C7" wp14:editId="3ECD0DB4">
            <wp:simplePos x="0" y="0"/>
            <wp:positionH relativeFrom="column">
              <wp:posOffset>24765</wp:posOffset>
            </wp:positionH>
            <wp:positionV relativeFrom="paragraph">
              <wp:posOffset>347980</wp:posOffset>
            </wp:positionV>
            <wp:extent cx="5760720" cy="284607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984D" w14:textId="77777777" w:rsidR="00125CC3" w:rsidRDefault="00125CC3" w:rsidP="002460EF">
      <w:pPr>
        <w:rPr>
          <w:b/>
        </w:rPr>
      </w:pPr>
    </w:p>
    <w:p w14:paraId="509F8542" w14:textId="309221C5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0A4406C" w14:textId="77777777" w:rsidR="000B3B40" w:rsidRDefault="000B3B40" w:rsidP="002460EF">
      <w:pPr>
        <w:rPr>
          <w:b/>
        </w:rPr>
      </w:pPr>
    </w:p>
    <w:p w14:paraId="78484B51" w14:textId="77777777" w:rsidR="000B3B40" w:rsidRDefault="000B3B40" w:rsidP="002460EF">
      <w:pPr>
        <w:rPr>
          <w:b/>
        </w:rPr>
      </w:pPr>
    </w:p>
    <w:p w14:paraId="087E6BB3" w14:textId="77777777" w:rsidR="000B3B40" w:rsidRDefault="000B3B40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5B939A9D" w14:textId="77777777" w:rsidR="000446C1" w:rsidRDefault="000446C1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79AB439B" w14:textId="7DF9B3EF" w:rsidR="000B3B40" w:rsidRDefault="00F312F2" w:rsidP="000B3B40">
      <w:pPr>
        <w:pStyle w:val="Ttulo21"/>
      </w:pPr>
      <w:r>
        <w:lastRenderedPageBreak/>
        <w:t xml:space="preserve">Página </w:t>
      </w:r>
      <w:r w:rsidR="000B3B40">
        <w:t>de Exercícios Aeróbicos</w:t>
      </w:r>
    </w:p>
    <w:p w14:paraId="533C1A2C" w14:textId="77777777" w:rsidR="000B3B40" w:rsidRDefault="000B3B40" w:rsidP="000B3B40">
      <w:pPr>
        <w:pStyle w:val="Ttulo21"/>
        <w:numPr>
          <w:ilvl w:val="0"/>
          <w:numId w:val="0"/>
        </w:numPr>
        <w:ind w:left="426"/>
      </w:pPr>
    </w:p>
    <w:p w14:paraId="7FC72DF4" w14:textId="4259A599" w:rsidR="000B3B40" w:rsidRDefault="000B3B40" w:rsidP="000B3B40">
      <w:pPr>
        <w:pStyle w:val="Ttulo2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F19A4F5" wp14:editId="3491F29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760720" cy="283527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robico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747E9AA6" w:rsidR="001F084A" w:rsidRDefault="000B3B40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37FFBDD4" wp14:editId="50C5AC39">
            <wp:extent cx="5760720" cy="28263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robico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2286048D" w:rsidR="00125CC3" w:rsidRDefault="000B3B40" w:rsidP="002460E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694F39" wp14:editId="404BD0D2">
            <wp:extent cx="5760720" cy="28352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erobico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29BAF474" w:rsidR="001F084A" w:rsidRDefault="00F312F2" w:rsidP="004302B8">
      <w:pPr>
        <w:pStyle w:val="Ttulo21"/>
      </w:pPr>
      <w:r>
        <w:t xml:space="preserve">Página de </w:t>
      </w:r>
      <w:r w:rsidR="000B3B40">
        <w:t>Exercícios Anaeróbicos</w:t>
      </w:r>
    </w:p>
    <w:p w14:paraId="39A5D3CB" w14:textId="77777777" w:rsidR="000B3B40" w:rsidRDefault="000B3B40" w:rsidP="000B3B40">
      <w:pPr>
        <w:pStyle w:val="Ttulo21"/>
        <w:numPr>
          <w:ilvl w:val="0"/>
          <w:numId w:val="0"/>
        </w:numPr>
      </w:pPr>
    </w:p>
    <w:p w14:paraId="0440DA97" w14:textId="1197EFD3" w:rsidR="000B3B40" w:rsidRDefault="000B3B40" w:rsidP="000B3B40">
      <w:pPr>
        <w:pStyle w:val="Ttulo2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D824E8" wp14:editId="4C785F88">
            <wp:extent cx="5760720" cy="2830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aerobico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D2726F7" w14:textId="77777777" w:rsidR="000B3B40" w:rsidRDefault="000B3B40" w:rsidP="002460EF">
      <w:pPr>
        <w:rPr>
          <w:b/>
        </w:rPr>
      </w:pPr>
    </w:p>
    <w:p w14:paraId="020E88A8" w14:textId="77777777" w:rsidR="000B3B40" w:rsidRDefault="000B3B40" w:rsidP="002460EF">
      <w:pPr>
        <w:rPr>
          <w:b/>
        </w:rPr>
      </w:pPr>
    </w:p>
    <w:p w14:paraId="029D4DFB" w14:textId="77777777" w:rsidR="000B3B40" w:rsidRDefault="000B3B40" w:rsidP="002460EF">
      <w:pPr>
        <w:rPr>
          <w:b/>
        </w:rPr>
      </w:pPr>
    </w:p>
    <w:p w14:paraId="67C54B75" w14:textId="77777777" w:rsidR="000B3B40" w:rsidRDefault="000B3B40" w:rsidP="002460EF">
      <w:pPr>
        <w:rPr>
          <w:b/>
        </w:rPr>
      </w:pPr>
    </w:p>
    <w:p w14:paraId="16ECBDF7" w14:textId="77777777" w:rsidR="000B3B40" w:rsidRDefault="000B3B40" w:rsidP="002460EF">
      <w:pPr>
        <w:rPr>
          <w:b/>
        </w:rPr>
      </w:pPr>
    </w:p>
    <w:p w14:paraId="13405F3C" w14:textId="77777777" w:rsidR="000B3B40" w:rsidRDefault="000B3B40" w:rsidP="002460EF">
      <w:pPr>
        <w:rPr>
          <w:b/>
        </w:rPr>
      </w:pPr>
    </w:p>
    <w:p w14:paraId="2792449C" w14:textId="77777777" w:rsidR="000B3B40" w:rsidRDefault="000B3B40" w:rsidP="002460EF">
      <w:pPr>
        <w:rPr>
          <w:b/>
        </w:rPr>
      </w:pPr>
    </w:p>
    <w:p w14:paraId="315ED6E9" w14:textId="77777777" w:rsidR="000B3B40" w:rsidRDefault="000B3B40" w:rsidP="002460EF">
      <w:pPr>
        <w:rPr>
          <w:b/>
        </w:rPr>
      </w:pPr>
    </w:p>
    <w:p w14:paraId="1E677200" w14:textId="77777777" w:rsidR="000B3B40" w:rsidRDefault="000B3B40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031BA2EC" w:rsidR="00125CC3" w:rsidRDefault="00F312F2" w:rsidP="004302B8">
      <w:pPr>
        <w:pStyle w:val="Ttulo21"/>
      </w:pPr>
      <w:r>
        <w:lastRenderedPageBreak/>
        <w:t xml:space="preserve">Página de </w:t>
      </w:r>
      <w:r w:rsidR="000B3B40">
        <w:t>Dietas para Diabéticos</w:t>
      </w:r>
    </w:p>
    <w:p w14:paraId="3E54FC8C" w14:textId="5645E8F6" w:rsidR="00146F3D" w:rsidRDefault="000B3B40" w:rsidP="00146F3D">
      <w:pPr>
        <w:pStyle w:val="Ttulo21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D4D302B" wp14:editId="636C0487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60720" cy="297370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betico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20D4" w14:textId="16672D49" w:rsidR="00146F3D" w:rsidRDefault="00146F3D" w:rsidP="000B3B40">
      <w:pPr>
        <w:pStyle w:val="Ttulo21"/>
        <w:numPr>
          <w:ilvl w:val="0"/>
          <w:numId w:val="0"/>
        </w:numPr>
      </w:pPr>
    </w:p>
    <w:p w14:paraId="41F6A667" w14:textId="6671D93D" w:rsidR="000B3B40" w:rsidRDefault="000B3B40" w:rsidP="000B3B40">
      <w:pPr>
        <w:pStyle w:val="Ttulo2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AF97D96" wp14:editId="08CF695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60720" cy="2832100"/>
            <wp:effectExtent l="0" t="0" r="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betico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568D3E47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4CDD2525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5AE6EA0F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67AE37AF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219B268B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58226089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39DE50E5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20D234F7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3B469E0E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1F2A4D04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34D94255" w14:textId="77777777" w:rsidR="000B3B40" w:rsidRDefault="000B3B40" w:rsidP="00146F3D">
      <w:pPr>
        <w:pStyle w:val="Ttulo21"/>
        <w:numPr>
          <w:ilvl w:val="0"/>
          <w:numId w:val="0"/>
        </w:numPr>
        <w:ind w:left="426"/>
      </w:pPr>
    </w:p>
    <w:p w14:paraId="3BDB4331" w14:textId="1C1B9EAF" w:rsidR="00146F3D" w:rsidRDefault="00146F3D" w:rsidP="004302B8">
      <w:pPr>
        <w:pStyle w:val="Ttulo21"/>
      </w:pPr>
      <w:r>
        <w:lastRenderedPageBreak/>
        <w:t xml:space="preserve">Página de </w:t>
      </w:r>
      <w:r w:rsidR="000B3B40">
        <w:t>Dietas para Hipertensos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9E9268A" w:rsidR="001F084A" w:rsidRDefault="000B3B40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20783DEC" wp14:editId="511BA089">
            <wp:extent cx="5760720" cy="28301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pertens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0DD29358" w14:textId="77777777" w:rsidR="000B3B40" w:rsidRDefault="000B3B40">
      <w:pPr>
        <w:rPr>
          <w:b/>
        </w:rPr>
      </w:pPr>
    </w:p>
    <w:p w14:paraId="626B4FFD" w14:textId="77777777" w:rsidR="000B3B40" w:rsidRDefault="000B3B40">
      <w:pPr>
        <w:rPr>
          <w:b/>
        </w:rPr>
      </w:pPr>
    </w:p>
    <w:p w14:paraId="49E87F84" w14:textId="77777777" w:rsidR="000B3B40" w:rsidRDefault="000B3B40">
      <w:pPr>
        <w:rPr>
          <w:b/>
        </w:rPr>
      </w:pPr>
    </w:p>
    <w:p w14:paraId="7770C64A" w14:textId="77777777" w:rsidR="000B3B40" w:rsidRDefault="000B3B40">
      <w:pPr>
        <w:rPr>
          <w:b/>
        </w:rPr>
      </w:pPr>
    </w:p>
    <w:p w14:paraId="3C73EED5" w14:textId="77777777" w:rsidR="000B3B40" w:rsidRDefault="000B3B40">
      <w:pPr>
        <w:rPr>
          <w:b/>
        </w:rPr>
      </w:pPr>
    </w:p>
    <w:p w14:paraId="469E3539" w14:textId="77777777" w:rsidR="000B3B40" w:rsidRDefault="000B3B40">
      <w:pPr>
        <w:rPr>
          <w:b/>
        </w:rPr>
      </w:pPr>
    </w:p>
    <w:p w14:paraId="3E6CAF5D" w14:textId="77777777" w:rsidR="000B3B40" w:rsidRDefault="000B3B40">
      <w:pPr>
        <w:rPr>
          <w:b/>
        </w:rPr>
      </w:pPr>
    </w:p>
    <w:p w14:paraId="6A904C96" w14:textId="77777777" w:rsidR="000B3B40" w:rsidRDefault="000B3B40">
      <w:pPr>
        <w:rPr>
          <w:b/>
        </w:rPr>
      </w:pPr>
    </w:p>
    <w:p w14:paraId="3CD71379" w14:textId="77777777" w:rsidR="000B3B40" w:rsidRDefault="000B3B40">
      <w:pPr>
        <w:rPr>
          <w:b/>
        </w:rPr>
      </w:pPr>
    </w:p>
    <w:p w14:paraId="2212E1E6" w14:textId="77777777" w:rsidR="000B3B40" w:rsidRDefault="000B3B40">
      <w:pPr>
        <w:rPr>
          <w:b/>
        </w:rPr>
      </w:pPr>
    </w:p>
    <w:p w14:paraId="4970FF55" w14:textId="77777777" w:rsidR="000B3B40" w:rsidRDefault="000B3B40">
      <w:pPr>
        <w:rPr>
          <w:b/>
        </w:rPr>
      </w:pPr>
    </w:p>
    <w:p w14:paraId="0F00445C" w14:textId="77777777" w:rsidR="000B3B40" w:rsidRDefault="000B3B40">
      <w:pPr>
        <w:rPr>
          <w:b/>
        </w:rPr>
      </w:pPr>
    </w:p>
    <w:p w14:paraId="184B4727" w14:textId="77777777" w:rsidR="000B3B40" w:rsidRDefault="000B3B40">
      <w:pPr>
        <w:rPr>
          <w:b/>
        </w:rPr>
      </w:pPr>
    </w:p>
    <w:p w14:paraId="1AF572D2" w14:textId="77777777" w:rsidR="000B3B40" w:rsidRDefault="000B3B40">
      <w:pPr>
        <w:rPr>
          <w:b/>
        </w:rPr>
      </w:pPr>
    </w:p>
    <w:p w14:paraId="554298FC" w14:textId="77777777" w:rsidR="000B3B40" w:rsidRDefault="000B3B40">
      <w:pPr>
        <w:rPr>
          <w:b/>
        </w:rPr>
      </w:pPr>
    </w:p>
    <w:p w14:paraId="76F3EC50" w14:textId="77777777" w:rsidR="000B3B40" w:rsidRDefault="000B3B40">
      <w:pPr>
        <w:rPr>
          <w:b/>
        </w:rPr>
      </w:pPr>
    </w:p>
    <w:p w14:paraId="06BDA111" w14:textId="77777777" w:rsidR="000B3B40" w:rsidRDefault="000B3B40">
      <w:pPr>
        <w:rPr>
          <w:b/>
        </w:rPr>
      </w:pPr>
    </w:p>
    <w:p w14:paraId="33D8C126" w14:textId="77777777" w:rsidR="000B3B40" w:rsidRDefault="000B3B40">
      <w:pPr>
        <w:rPr>
          <w:b/>
        </w:rPr>
      </w:pPr>
    </w:p>
    <w:p w14:paraId="1D769C95" w14:textId="77777777" w:rsidR="000B3B40" w:rsidRDefault="000B3B40">
      <w:pPr>
        <w:rPr>
          <w:b/>
        </w:rPr>
      </w:pPr>
    </w:p>
    <w:p w14:paraId="6A61C86F" w14:textId="77777777" w:rsidR="000B3B40" w:rsidRDefault="000B3B40">
      <w:pPr>
        <w:rPr>
          <w:b/>
        </w:rPr>
      </w:pPr>
    </w:p>
    <w:p w14:paraId="44532F07" w14:textId="77777777" w:rsidR="000B3B40" w:rsidRDefault="000B3B40">
      <w:pPr>
        <w:rPr>
          <w:b/>
        </w:rPr>
      </w:pPr>
    </w:p>
    <w:p w14:paraId="4B775D7C" w14:textId="6A8B5237" w:rsidR="001F084A" w:rsidRDefault="007C4AAE" w:rsidP="0024742C">
      <w:pPr>
        <w:pStyle w:val="Ttulo11"/>
      </w:pPr>
      <w:r>
        <w:lastRenderedPageBreak/>
        <w:t>MODELO LÓGICO DO BANCO</w:t>
      </w:r>
    </w:p>
    <w:p w14:paraId="3D4A4766" w14:textId="1127F320" w:rsidR="008B5D24" w:rsidRDefault="008B5D24" w:rsidP="002460EF">
      <w:pPr>
        <w:rPr>
          <w:b/>
          <w:sz w:val="36"/>
          <w:szCs w:val="36"/>
        </w:rPr>
      </w:pPr>
    </w:p>
    <w:p w14:paraId="65A1D65D" w14:textId="44A6D383" w:rsidR="00AB44C9" w:rsidRDefault="00EC5955" w:rsidP="00AB44C9">
      <w:pPr>
        <w:pStyle w:val="Ttulo1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5F5E389" wp14:editId="28CF9D87">
            <wp:simplePos x="0" y="0"/>
            <wp:positionH relativeFrom="page">
              <wp:posOffset>0</wp:posOffset>
            </wp:positionH>
            <wp:positionV relativeFrom="paragraph">
              <wp:posOffset>159385</wp:posOffset>
            </wp:positionV>
            <wp:extent cx="7010400" cy="45269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Logic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5387" w14:textId="77777777" w:rsidR="00327130" w:rsidRDefault="00327130" w:rsidP="00F0295E">
      <w:pPr>
        <w:pStyle w:val="Ttulo11"/>
      </w:pPr>
      <w:bookmarkStart w:id="12" w:name="_Toc463965257"/>
    </w:p>
    <w:p w14:paraId="3D6F1637" w14:textId="14CC8463" w:rsidR="00327130" w:rsidRDefault="00327130" w:rsidP="007C4AAE">
      <w:pPr>
        <w:pStyle w:val="Ttulo11"/>
        <w:jc w:val="center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12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r>
        <w:br w:type="page"/>
      </w:r>
    </w:p>
    <w:p w14:paraId="643BAA2D" w14:textId="0C0E7CD4" w:rsidR="00614CE1" w:rsidRDefault="00EC5955" w:rsidP="00614CE1">
      <w:pPr>
        <w:pStyle w:val="Ttulo11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16F7774" wp14:editId="0C32A392">
            <wp:simplePos x="0" y="0"/>
            <wp:positionH relativeFrom="page">
              <wp:posOffset>161290</wp:posOffset>
            </wp:positionH>
            <wp:positionV relativeFrom="paragraph">
              <wp:posOffset>358775</wp:posOffset>
            </wp:positionV>
            <wp:extent cx="7038283" cy="416242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Fisic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283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E1">
        <w:t>MODELO FÍSICO DO BANCO</w:t>
      </w:r>
    </w:p>
    <w:p w14:paraId="189BAC43" w14:textId="2D9A1B1A" w:rsidR="00614CE1" w:rsidRDefault="00614CE1"/>
    <w:p w14:paraId="34BC5883" w14:textId="67FA9E80" w:rsidR="00614CE1" w:rsidRDefault="00614CE1" w:rsidP="00EC5955">
      <w:pPr>
        <w:jc w:val="center"/>
      </w:pPr>
    </w:p>
    <w:p w14:paraId="697C36D9" w14:textId="233FA948" w:rsidR="00614CE1" w:rsidRDefault="00614CE1"/>
    <w:p w14:paraId="5D512308" w14:textId="77777777" w:rsidR="00614CE1" w:rsidRDefault="00614CE1"/>
    <w:p w14:paraId="0CB9E1F2" w14:textId="77777777" w:rsidR="00614CE1" w:rsidRDefault="00614CE1"/>
    <w:p w14:paraId="521DB3F1" w14:textId="77777777" w:rsidR="00614CE1" w:rsidRDefault="00614CE1"/>
    <w:p w14:paraId="70520056" w14:textId="77777777" w:rsidR="00614CE1" w:rsidRDefault="00614CE1"/>
    <w:p w14:paraId="58C544F4" w14:textId="77777777" w:rsidR="00614CE1" w:rsidRDefault="00614CE1"/>
    <w:p w14:paraId="22F331F7" w14:textId="77777777" w:rsidR="00614CE1" w:rsidRDefault="00614CE1"/>
    <w:p w14:paraId="66D09031" w14:textId="77777777" w:rsidR="00614CE1" w:rsidRDefault="00614CE1"/>
    <w:p w14:paraId="6A38A23B" w14:textId="77777777" w:rsidR="00614CE1" w:rsidRDefault="00614CE1"/>
    <w:p w14:paraId="19B4A9FF" w14:textId="77777777" w:rsidR="00614CE1" w:rsidRDefault="00614CE1"/>
    <w:p w14:paraId="42EA5914" w14:textId="77777777" w:rsidR="00614CE1" w:rsidRDefault="00614CE1"/>
    <w:p w14:paraId="33682C02" w14:textId="77777777" w:rsidR="00614CE1" w:rsidRDefault="00614CE1"/>
    <w:p w14:paraId="3E6D171A" w14:textId="77777777" w:rsidR="00614CE1" w:rsidRDefault="00614CE1"/>
    <w:p w14:paraId="7A1C1A22" w14:textId="77777777" w:rsidR="00614CE1" w:rsidRDefault="00614CE1"/>
    <w:p w14:paraId="23237474" w14:textId="77777777" w:rsidR="00614CE1" w:rsidRDefault="00614CE1"/>
    <w:p w14:paraId="22374169" w14:textId="4D54FB83" w:rsidR="00614CE1" w:rsidRDefault="00614CE1"/>
    <w:p w14:paraId="5041A7E1" w14:textId="6FE3D7ED" w:rsidR="005B1591" w:rsidRDefault="005B1591"/>
    <w:p w14:paraId="12DF84DA" w14:textId="2F332A6A" w:rsidR="005B1591" w:rsidRDefault="005B1591"/>
    <w:p w14:paraId="58EEF009" w14:textId="092EE1F6" w:rsidR="005B1591" w:rsidRDefault="005B1591"/>
    <w:p w14:paraId="669F5E07" w14:textId="42EB7EF7" w:rsidR="005B1591" w:rsidRDefault="005B1591"/>
    <w:p w14:paraId="5F728FC9" w14:textId="3B0D6BE3" w:rsidR="005B1591" w:rsidRDefault="005B1591"/>
    <w:p w14:paraId="0CF0B66A" w14:textId="79E6185B" w:rsidR="005B1591" w:rsidRDefault="005B1591"/>
    <w:p w14:paraId="0B4156EB" w14:textId="4FD7A73E" w:rsidR="005B1591" w:rsidRDefault="005B1591"/>
    <w:p w14:paraId="0DB9BCD5" w14:textId="77777777" w:rsidR="00EC5955" w:rsidRDefault="00EC5955"/>
    <w:p w14:paraId="1540AD25" w14:textId="77777777" w:rsidR="00EC5955" w:rsidRDefault="00EC5955"/>
    <w:p w14:paraId="6D3F148B" w14:textId="77777777" w:rsidR="00EC5955" w:rsidRDefault="00EC5955"/>
    <w:p w14:paraId="280409DD" w14:textId="77777777" w:rsidR="00EC5955" w:rsidRDefault="00EC5955"/>
    <w:p w14:paraId="3DFB3662" w14:textId="77777777" w:rsidR="00EC5955" w:rsidRDefault="00EC5955"/>
    <w:p w14:paraId="696211EF" w14:textId="77777777" w:rsidR="00EC5955" w:rsidRDefault="00EC5955"/>
    <w:p w14:paraId="7256F0D6" w14:textId="77777777" w:rsidR="00EC5955" w:rsidRDefault="00EC5955"/>
    <w:p w14:paraId="0C623AFB" w14:textId="77777777" w:rsidR="00EC5955" w:rsidRDefault="00EC5955"/>
    <w:p w14:paraId="2F7D5EC4" w14:textId="77777777" w:rsidR="00EC5955" w:rsidRDefault="00EC5955"/>
    <w:p w14:paraId="77A945CA" w14:textId="77777777" w:rsidR="00EC5955" w:rsidRDefault="00EC5955"/>
    <w:p w14:paraId="33E74640" w14:textId="77777777" w:rsidR="00EC5955" w:rsidRDefault="00EC5955"/>
    <w:p w14:paraId="4A7EE66F" w14:textId="77777777" w:rsidR="00EC5955" w:rsidRDefault="00EC5955"/>
    <w:p w14:paraId="015AFA5C" w14:textId="77777777" w:rsidR="00EC5955" w:rsidRDefault="00EC5955"/>
    <w:p w14:paraId="1A433A38" w14:textId="77777777" w:rsidR="00EC5955" w:rsidRDefault="00EC5955"/>
    <w:p w14:paraId="201D42ED" w14:textId="77777777" w:rsidR="00EC5955" w:rsidRDefault="00EC5955"/>
    <w:p w14:paraId="1D9D2F24" w14:textId="77777777" w:rsidR="00EC5955" w:rsidRDefault="00EC5955"/>
    <w:p w14:paraId="32263A47" w14:textId="77777777" w:rsidR="00EC5955" w:rsidRDefault="00EC5955"/>
    <w:p w14:paraId="7F968ED7" w14:textId="77777777" w:rsidR="00EC5955" w:rsidRDefault="00EC5955"/>
    <w:p w14:paraId="4DF2DCE1" w14:textId="77777777" w:rsidR="00EC5955" w:rsidRDefault="00EC5955"/>
    <w:p w14:paraId="1F37E2EC" w14:textId="77777777" w:rsidR="005B1591" w:rsidRDefault="005B1591"/>
    <w:p w14:paraId="3F224FCF" w14:textId="77777777" w:rsidR="00B51204" w:rsidRDefault="00B51204" w:rsidP="00327130">
      <w:pPr>
        <w:pStyle w:val="Ttulo11"/>
        <w:rPr>
          <w:b w:val="0"/>
          <w:bCs w:val="0"/>
          <w:color w:val="auto"/>
          <w:sz w:val="24"/>
        </w:rPr>
      </w:pPr>
      <w:bookmarkStart w:id="13" w:name="_Toc463965258"/>
    </w:p>
    <w:p w14:paraId="481EF6C6" w14:textId="77777777" w:rsidR="00327130" w:rsidRDefault="00327130" w:rsidP="00327130">
      <w:pPr>
        <w:pStyle w:val="Ttulo11"/>
      </w:pPr>
      <w:r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BC6616D" w14:textId="01DF8044" w:rsidR="00061C24" w:rsidRDefault="00327130" w:rsidP="00061C24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</w:t>
      </w:r>
      <w:r w:rsidR="00843521">
        <w:t xml:space="preserve"> finalizar a exibição do IMC do paciente, assim como sua condição em relação ao peso, exibição de gráficos de pressão e nível glicêmico e editar a conta do paciente (alterar dados e excluir a conta), </w:t>
      </w:r>
      <w:r w:rsidR="00C1056D">
        <w:t xml:space="preserve">que, </w:t>
      </w:r>
      <w:r w:rsidR="00843521">
        <w:t>apesar dos esforços, tentativas e planejamentos dessas funções,</w:t>
      </w:r>
      <w:r w:rsidR="00C1056D">
        <w:t xml:space="preserve"> não foi possível concluir estas ferramentas, além de</w:t>
      </w:r>
      <w:r>
        <w:t xml:space="preserve">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</w:t>
      </w:r>
      <w:bookmarkStart w:id="14" w:name="_Toc463965259"/>
      <w:bookmarkEnd w:id="13"/>
    </w:p>
    <w:p w14:paraId="18F680C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00F3D2AA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2D251E64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667A7B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69F1702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71E5E435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1B7666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5DBA546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E77172" w14:textId="0C1D5E61" w:rsidR="00C30EFE" w:rsidRPr="00061C24" w:rsidRDefault="00C30EFE" w:rsidP="00061C2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061C24">
        <w:rPr>
          <w:b/>
          <w:sz w:val="36"/>
        </w:rPr>
        <w:t>GLOSSÁRIO</w:t>
      </w:r>
    </w:p>
    <w:p w14:paraId="2DF7EA32" w14:textId="77777777" w:rsidR="00C30EFE" w:rsidRDefault="00C30EFE" w:rsidP="00C30EFE">
      <w:pPr>
        <w:rPr>
          <w:b/>
          <w:sz w:val="36"/>
          <w:szCs w:val="36"/>
        </w:rPr>
      </w:pPr>
    </w:p>
    <w:p w14:paraId="1AE05A75" w14:textId="77777777" w:rsidR="00C30EFE" w:rsidRDefault="00C30EFE" w:rsidP="00C30EFE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BFAE943" w14:textId="77777777" w:rsidR="00C30EFE" w:rsidRDefault="00C30EFE" w:rsidP="00C30EFE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28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9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1534DE99" w14:textId="77777777" w:rsidR="00061C24" w:rsidRDefault="00C30EFE" w:rsidP="00061C24">
      <w:pPr>
        <w:rPr>
          <w:iCs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27C2B781" w14:textId="77777777" w:rsidR="00061C24" w:rsidRDefault="00061C24" w:rsidP="00061C24">
      <w:pPr>
        <w:rPr>
          <w:iCs/>
        </w:rPr>
      </w:pPr>
    </w:p>
    <w:p w14:paraId="0688C2CB" w14:textId="77777777" w:rsidR="00061C24" w:rsidRDefault="00061C24" w:rsidP="00061C24">
      <w:pPr>
        <w:rPr>
          <w:iCs/>
        </w:rPr>
      </w:pPr>
    </w:p>
    <w:p w14:paraId="1E0992B6" w14:textId="77777777" w:rsidR="00061C24" w:rsidRDefault="00061C24" w:rsidP="00061C24">
      <w:pPr>
        <w:rPr>
          <w:iCs/>
        </w:rPr>
      </w:pPr>
    </w:p>
    <w:p w14:paraId="5FC659D8" w14:textId="77777777" w:rsidR="00061C24" w:rsidRDefault="00061C24" w:rsidP="00061C24">
      <w:pPr>
        <w:rPr>
          <w:iCs/>
        </w:rPr>
      </w:pPr>
    </w:p>
    <w:p w14:paraId="396C797B" w14:textId="77777777" w:rsidR="00061C24" w:rsidRDefault="00061C24" w:rsidP="00061C24">
      <w:pPr>
        <w:rPr>
          <w:iCs/>
        </w:rPr>
      </w:pPr>
    </w:p>
    <w:p w14:paraId="6186C548" w14:textId="77777777" w:rsidR="00061C24" w:rsidRDefault="00061C24" w:rsidP="00061C24">
      <w:pPr>
        <w:rPr>
          <w:iCs/>
        </w:rPr>
      </w:pPr>
    </w:p>
    <w:p w14:paraId="4D7ECA5F" w14:textId="77777777" w:rsidR="00061C24" w:rsidRDefault="00061C24" w:rsidP="00061C24">
      <w:pPr>
        <w:rPr>
          <w:iCs/>
        </w:rPr>
      </w:pPr>
    </w:p>
    <w:p w14:paraId="22A45459" w14:textId="77777777" w:rsidR="00061C24" w:rsidRDefault="00061C24" w:rsidP="00061C24">
      <w:pPr>
        <w:rPr>
          <w:iCs/>
        </w:rPr>
      </w:pPr>
    </w:p>
    <w:p w14:paraId="0339C262" w14:textId="77777777" w:rsidR="00061C24" w:rsidRDefault="00061C24" w:rsidP="00061C24">
      <w:pPr>
        <w:rPr>
          <w:iCs/>
        </w:rPr>
      </w:pPr>
    </w:p>
    <w:p w14:paraId="0F7B30AE" w14:textId="77777777" w:rsidR="00061C24" w:rsidRDefault="00061C24" w:rsidP="00061C24">
      <w:pPr>
        <w:rPr>
          <w:iCs/>
        </w:rPr>
      </w:pPr>
    </w:p>
    <w:p w14:paraId="27C684F6" w14:textId="77777777" w:rsidR="00061C24" w:rsidRDefault="00061C24" w:rsidP="00061C24">
      <w:pPr>
        <w:rPr>
          <w:iCs/>
        </w:rPr>
      </w:pPr>
    </w:p>
    <w:p w14:paraId="3A718A28" w14:textId="77777777" w:rsidR="00061C24" w:rsidRDefault="00061C24" w:rsidP="00061C24">
      <w:pPr>
        <w:rPr>
          <w:iCs/>
        </w:rPr>
      </w:pPr>
    </w:p>
    <w:p w14:paraId="7B3FD81D" w14:textId="77777777" w:rsidR="00061C24" w:rsidRDefault="00061C24" w:rsidP="00061C24">
      <w:pPr>
        <w:rPr>
          <w:iCs/>
        </w:rPr>
      </w:pPr>
    </w:p>
    <w:p w14:paraId="16BF1671" w14:textId="77777777" w:rsidR="00061C24" w:rsidRDefault="00061C24" w:rsidP="00061C24">
      <w:pPr>
        <w:rPr>
          <w:iCs/>
        </w:rPr>
      </w:pPr>
    </w:p>
    <w:p w14:paraId="6D530836" w14:textId="77777777" w:rsidR="00061C24" w:rsidRDefault="00061C24" w:rsidP="00061C24">
      <w:pPr>
        <w:rPr>
          <w:iCs/>
        </w:rPr>
      </w:pPr>
    </w:p>
    <w:p w14:paraId="0DEFBCF6" w14:textId="77777777" w:rsidR="00061C24" w:rsidRDefault="00061C24" w:rsidP="00061C24">
      <w:pPr>
        <w:rPr>
          <w:iCs/>
        </w:rPr>
      </w:pPr>
    </w:p>
    <w:p w14:paraId="4882DD68" w14:textId="77777777" w:rsidR="00061C24" w:rsidRDefault="00061C24" w:rsidP="00061C24">
      <w:pPr>
        <w:rPr>
          <w:iCs/>
        </w:rPr>
      </w:pPr>
    </w:p>
    <w:p w14:paraId="40D9E583" w14:textId="77777777" w:rsidR="00061C24" w:rsidRDefault="00061C24" w:rsidP="00061C24">
      <w:pPr>
        <w:rPr>
          <w:iCs/>
        </w:rPr>
      </w:pPr>
    </w:p>
    <w:p w14:paraId="540EA6C5" w14:textId="77777777" w:rsidR="00061C24" w:rsidRDefault="00061C24" w:rsidP="00061C24">
      <w:pPr>
        <w:rPr>
          <w:iCs/>
        </w:rPr>
      </w:pPr>
    </w:p>
    <w:p w14:paraId="15F11B7E" w14:textId="77777777" w:rsidR="00061C24" w:rsidRDefault="00061C24" w:rsidP="00061C24">
      <w:pPr>
        <w:rPr>
          <w:iCs/>
        </w:rPr>
      </w:pPr>
    </w:p>
    <w:p w14:paraId="45C53AF1" w14:textId="77777777" w:rsidR="00061C24" w:rsidRDefault="00061C24" w:rsidP="00061C24">
      <w:pPr>
        <w:rPr>
          <w:iCs/>
        </w:rPr>
      </w:pPr>
    </w:p>
    <w:p w14:paraId="2357348F" w14:textId="77777777" w:rsidR="00061C24" w:rsidRDefault="00061C24" w:rsidP="00061C24">
      <w:pPr>
        <w:rPr>
          <w:iCs/>
        </w:rPr>
      </w:pPr>
    </w:p>
    <w:p w14:paraId="55066BF7" w14:textId="77777777" w:rsidR="00061C24" w:rsidRDefault="00061C24" w:rsidP="00061C24">
      <w:pPr>
        <w:rPr>
          <w:iCs/>
        </w:rPr>
      </w:pPr>
    </w:p>
    <w:p w14:paraId="281FB17D" w14:textId="77777777" w:rsidR="00061C24" w:rsidRDefault="00061C24" w:rsidP="00061C24">
      <w:pPr>
        <w:rPr>
          <w:iCs/>
        </w:rPr>
      </w:pPr>
    </w:p>
    <w:p w14:paraId="25B1BBBC" w14:textId="77777777" w:rsidR="00061C24" w:rsidRDefault="00061C24" w:rsidP="00061C24">
      <w:pPr>
        <w:rPr>
          <w:iCs/>
        </w:rPr>
      </w:pPr>
    </w:p>
    <w:p w14:paraId="2421915C" w14:textId="77777777" w:rsidR="00061C24" w:rsidRDefault="00061C24" w:rsidP="00061C24">
      <w:pPr>
        <w:rPr>
          <w:iCs/>
        </w:rPr>
      </w:pPr>
    </w:p>
    <w:p w14:paraId="3FA2DCF1" w14:textId="77777777" w:rsidR="00061C24" w:rsidRDefault="00061C24" w:rsidP="00061C24">
      <w:pPr>
        <w:rPr>
          <w:iCs/>
        </w:rPr>
      </w:pPr>
    </w:p>
    <w:p w14:paraId="35507DF5" w14:textId="77777777" w:rsidR="00061C24" w:rsidRDefault="00061C24" w:rsidP="00061C24">
      <w:pPr>
        <w:rPr>
          <w:iCs/>
        </w:rPr>
      </w:pPr>
    </w:p>
    <w:p w14:paraId="67B70B03" w14:textId="77777777" w:rsidR="00061C24" w:rsidRDefault="00061C24" w:rsidP="00061C24">
      <w:pPr>
        <w:rPr>
          <w:iCs/>
        </w:rPr>
      </w:pPr>
    </w:p>
    <w:p w14:paraId="711C986B" w14:textId="77777777" w:rsidR="00061C24" w:rsidRDefault="00061C24" w:rsidP="00061C24">
      <w:pPr>
        <w:rPr>
          <w:iCs/>
        </w:rPr>
      </w:pPr>
    </w:p>
    <w:p w14:paraId="374634A3" w14:textId="77777777" w:rsidR="00061C24" w:rsidRDefault="00061C24" w:rsidP="00061C24">
      <w:pPr>
        <w:rPr>
          <w:iCs/>
        </w:rPr>
      </w:pPr>
    </w:p>
    <w:p w14:paraId="3BA3B755" w14:textId="77777777" w:rsidR="00061C24" w:rsidRDefault="00061C24" w:rsidP="00061C24">
      <w:pPr>
        <w:rPr>
          <w:iCs/>
        </w:rPr>
      </w:pPr>
    </w:p>
    <w:p w14:paraId="4470C78D" w14:textId="77777777" w:rsidR="00061C24" w:rsidRDefault="00061C24" w:rsidP="00061C24">
      <w:pPr>
        <w:rPr>
          <w:iCs/>
        </w:rPr>
      </w:pPr>
    </w:p>
    <w:p w14:paraId="4C81E434" w14:textId="77777777" w:rsidR="00061C24" w:rsidRDefault="00061C24" w:rsidP="00061C24">
      <w:pPr>
        <w:rPr>
          <w:iCs/>
        </w:rPr>
      </w:pPr>
    </w:p>
    <w:p w14:paraId="4767DCDB" w14:textId="77777777" w:rsidR="00061C24" w:rsidRDefault="00061C24" w:rsidP="00061C24">
      <w:pPr>
        <w:rPr>
          <w:iCs/>
        </w:rPr>
      </w:pPr>
    </w:p>
    <w:p w14:paraId="665F5B43" w14:textId="07C2634B" w:rsidR="00327130" w:rsidRPr="00061C24" w:rsidRDefault="00327130" w:rsidP="00061C24">
      <w:pPr>
        <w:rPr>
          <w:b/>
          <w:sz w:val="36"/>
        </w:rPr>
      </w:pPr>
      <w:r w:rsidRPr="00061C24">
        <w:rPr>
          <w:b/>
          <w:sz w:val="36"/>
        </w:rPr>
        <w:t>BIBLIOGRAFIA</w:t>
      </w:r>
      <w:bookmarkEnd w:id="14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9B39A0" w:rsidP="00327130">
      <w:pPr>
        <w:pStyle w:val="PargrafodaLista"/>
        <w:numPr>
          <w:ilvl w:val="0"/>
          <w:numId w:val="18"/>
        </w:numPr>
      </w:pPr>
      <w:hyperlink r:id="rId30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9B39A0" w:rsidP="00327130">
      <w:pPr>
        <w:pStyle w:val="PargrafodaLista"/>
        <w:numPr>
          <w:ilvl w:val="0"/>
          <w:numId w:val="18"/>
        </w:numPr>
      </w:pPr>
      <w:hyperlink r:id="rId31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9B39A0" w:rsidP="00327130">
      <w:pPr>
        <w:pStyle w:val="PargrafodaLista"/>
        <w:numPr>
          <w:ilvl w:val="0"/>
          <w:numId w:val="18"/>
        </w:numPr>
      </w:pPr>
      <w:hyperlink r:id="rId32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6ED419E" w14:textId="5F749F3F" w:rsidR="00327130" w:rsidRPr="00061C24" w:rsidRDefault="00327130" w:rsidP="00061C24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</w:t>
      </w: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EA0D4" w14:textId="77777777" w:rsidR="00A521B6" w:rsidRDefault="00A521B6">
      <w:r>
        <w:separator/>
      </w:r>
    </w:p>
    <w:p w14:paraId="594CB9AF" w14:textId="77777777" w:rsidR="00A521B6" w:rsidRDefault="00A521B6"/>
  </w:endnote>
  <w:endnote w:type="continuationSeparator" w:id="0">
    <w:p w14:paraId="0F688B5F" w14:textId="77777777" w:rsidR="00A521B6" w:rsidRDefault="00A521B6">
      <w:r>
        <w:continuationSeparator/>
      </w:r>
    </w:p>
    <w:p w14:paraId="38B76FE3" w14:textId="77777777" w:rsidR="00A521B6" w:rsidRDefault="00A52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9B39A0" w:rsidRDefault="009B39A0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9B39A0" w:rsidRDefault="009B39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1377AFFC" w:rsidR="009B39A0" w:rsidRPr="00A70461" w:rsidRDefault="009B39A0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15359B">
      <w:rPr>
        <w:rStyle w:val="Nmerodepgina"/>
        <w:noProof/>
        <w:sz w:val="20"/>
      </w:rPr>
      <w:t>21</w:t>
    </w:r>
    <w:r w:rsidRPr="00A70461">
      <w:rPr>
        <w:rStyle w:val="Nmerodepgina"/>
        <w:sz w:val="20"/>
      </w:rPr>
      <w:fldChar w:fldCharType="end"/>
    </w:r>
  </w:p>
  <w:p w14:paraId="68F19EF7" w14:textId="603D8FF3" w:rsidR="009B39A0" w:rsidRPr="00712741" w:rsidRDefault="009B39A0">
    <w:pPr>
      <w:pStyle w:val="Rodap"/>
      <w:ind w:right="360"/>
      <w:rPr>
        <w:sz w:val="20"/>
      </w:rPr>
    </w:pPr>
    <w:r>
      <w:rPr>
        <w:sz w:val="20"/>
      </w:rPr>
      <w:t>Carolina</w:t>
    </w:r>
    <w:r w:rsidR="00FB56F8">
      <w:rPr>
        <w:sz w:val="20"/>
      </w:rPr>
      <w:t xml:space="preserve"> Vidal</w:t>
    </w:r>
    <w:r>
      <w:rPr>
        <w:sz w:val="20"/>
      </w:rPr>
      <w:t>, Mikaela</w:t>
    </w:r>
    <w:r w:rsidR="00FB56F8">
      <w:rPr>
        <w:sz w:val="20"/>
      </w:rPr>
      <w:t xml:space="preserve"> Alves</w:t>
    </w:r>
    <w:r>
      <w:rPr>
        <w:sz w:val="20"/>
      </w:rPr>
      <w:t xml:space="preserve"> e Sarah</w:t>
    </w:r>
    <w:r w:rsidR="00FB56F8">
      <w:rPr>
        <w:sz w:val="20"/>
      </w:rPr>
      <w:t xml:space="preserve"> Borrete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6E8A" w14:textId="77777777" w:rsidR="00A521B6" w:rsidRDefault="00A521B6">
      <w:r>
        <w:separator/>
      </w:r>
    </w:p>
    <w:p w14:paraId="4A79A3F6" w14:textId="77777777" w:rsidR="00A521B6" w:rsidRDefault="00A521B6"/>
  </w:footnote>
  <w:footnote w:type="continuationSeparator" w:id="0">
    <w:p w14:paraId="4079C0B0" w14:textId="77777777" w:rsidR="00A521B6" w:rsidRDefault="00A521B6">
      <w:r>
        <w:continuationSeparator/>
      </w:r>
    </w:p>
    <w:p w14:paraId="19E1E40D" w14:textId="77777777" w:rsidR="00A521B6" w:rsidRDefault="00A52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9B39A0" w:rsidRPr="00712741" w:rsidRDefault="009B39A0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6C1"/>
    <w:rsid w:val="00044C6C"/>
    <w:rsid w:val="0005085A"/>
    <w:rsid w:val="00061C24"/>
    <w:rsid w:val="00061D9D"/>
    <w:rsid w:val="000701CD"/>
    <w:rsid w:val="00074D6D"/>
    <w:rsid w:val="000A0E99"/>
    <w:rsid w:val="000B3B40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5359B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C4A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B1591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14CE1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C4AAE"/>
    <w:rsid w:val="007E6F56"/>
    <w:rsid w:val="007F5FC4"/>
    <w:rsid w:val="008066D9"/>
    <w:rsid w:val="00843521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B39A0"/>
    <w:rsid w:val="009C15F2"/>
    <w:rsid w:val="009E22B7"/>
    <w:rsid w:val="009E7D56"/>
    <w:rsid w:val="009F4E1B"/>
    <w:rsid w:val="009F651B"/>
    <w:rsid w:val="00A00F98"/>
    <w:rsid w:val="00A1690C"/>
    <w:rsid w:val="00A233B2"/>
    <w:rsid w:val="00A24760"/>
    <w:rsid w:val="00A24B65"/>
    <w:rsid w:val="00A24F95"/>
    <w:rsid w:val="00A31471"/>
    <w:rsid w:val="00A348F6"/>
    <w:rsid w:val="00A42C63"/>
    <w:rsid w:val="00A50109"/>
    <w:rsid w:val="00A521B6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1204"/>
    <w:rsid w:val="00B532BA"/>
    <w:rsid w:val="00B572E7"/>
    <w:rsid w:val="00B63843"/>
    <w:rsid w:val="00B65797"/>
    <w:rsid w:val="00B65D79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056D"/>
    <w:rsid w:val="00C11FB6"/>
    <w:rsid w:val="00C166D6"/>
    <w:rsid w:val="00C30EFE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C5955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57DCC"/>
    <w:rsid w:val="00F81B8A"/>
    <w:rsid w:val="00F96BED"/>
    <w:rsid w:val="00FA38D2"/>
    <w:rsid w:val="00FA7DEC"/>
    <w:rsid w:val="00FB4BE7"/>
    <w:rsid w:val="00FB56F8"/>
    <w:rsid w:val="00FB5DBC"/>
    <w:rsid w:val="00FD7A86"/>
    <w:rsid w:val="00FE08B3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hyperlink" Target="http://pt.wikipedia.org/wiki/Diagrama_de_sequ%C3%AAnc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http://pt.wikipedia.org/wiki/Classe_%28programa%C3%A7%C3%A3o%29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hyperlink" Target="http://pt.wikipedia.org/wiki/Diagrama_de_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://pt.wikipedia.org/wiki/Diagrama_de_Caso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8F75D-902C-4F08-B9F1-4D46191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1</Pages>
  <Words>3112</Words>
  <Characters>16805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19878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91</cp:revision>
  <cp:lastPrinted>2018-11-17T17:57:00Z</cp:lastPrinted>
  <dcterms:created xsi:type="dcterms:W3CDTF">2018-11-17T17:49:00Z</dcterms:created>
  <dcterms:modified xsi:type="dcterms:W3CDTF">2018-12-07T16:47:00Z</dcterms:modified>
</cp:coreProperties>
</file>